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FC" w:rsidRPr="005735FC" w:rsidRDefault="00F86973" w:rsidP="00253C08">
      <w:pPr>
        <w:pStyle w:val="1"/>
        <w:spacing w:before="73"/>
        <w:ind w:left="0"/>
        <w:rPr>
          <w:rFonts w:ascii="Times New Roman" w:hAnsi="Times New Roman" w:cs="Times New Roman"/>
          <w:b w:val="0"/>
          <w:sz w:val="20"/>
          <w:szCs w:val="20"/>
          <w:lang w:eastAsia="zh-TW"/>
        </w:rPr>
      </w:pPr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（用於</w:t>
      </w:r>
      <w:r w:rsidRPr="004235E2">
        <w:rPr>
          <w:rFonts w:cs="Times New Roman" w:hint="eastAsia"/>
          <w:color w:val="0D0D0D" w:themeColor="text1" w:themeTint="F2"/>
          <w:sz w:val="20"/>
          <w:szCs w:val="20"/>
          <w:u w:val="single"/>
          <w:lang w:eastAsia="zh-TW"/>
        </w:rPr>
        <w:t>畢業口試之後</w:t>
      </w:r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，論文繳交圖書館時之審查用）</w:t>
      </w:r>
    </w:p>
    <w:p w:rsidR="005735FC" w:rsidRPr="005735FC" w:rsidRDefault="005735FC" w:rsidP="00253C08">
      <w:pPr>
        <w:pStyle w:val="1"/>
        <w:spacing w:before="73"/>
        <w:ind w:left="0"/>
        <w:rPr>
          <w:rFonts w:ascii="Times New Roman" w:hAnsi="Times New Roman" w:cs="Times New Roman"/>
          <w:b w:val="0"/>
          <w:sz w:val="42"/>
          <w:szCs w:val="42"/>
          <w:lang w:eastAsia="zh-TW"/>
        </w:rPr>
      </w:pPr>
      <w:r w:rsidRPr="005735FC">
        <w:rPr>
          <w:rFonts w:ascii="Times New Roman" w:hAnsi="Times New Roman" w:cs="Times New Roman"/>
          <w:sz w:val="42"/>
          <w:szCs w:val="42"/>
          <w:lang w:eastAsia="zh-TW"/>
        </w:rPr>
        <w:t>健行科技大學研究生學位論文相似度查核表</w:t>
      </w:r>
      <w:r w:rsidRPr="005735FC">
        <w:rPr>
          <w:rFonts w:ascii="Times New Roman" w:hAnsi="Times New Roman" w:cs="Times New Roman"/>
          <w:sz w:val="42"/>
          <w:szCs w:val="42"/>
          <w:lang w:eastAsia="zh-TW"/>
        </w:rPr>
        <w:t>(</w:t>
      </w:r>
      <w:r w:rsidRPr="005735FC">
        <w:rPr>
          <w:rFonts w:ascii="Times New Roman" w:hAnsi="Times New Roman" w:cs="Times New Roman"/>
          <w:sz w:val="42"/>
          <w:szCs w:val="42"/>
          <w:lang w:eastAsia="zh-TW"/>
        </w:rPr>
        <w:t>完稿</w:t>
      </w:r>
      <w:r w:rsidRPr="005735FC">
        <w:rPr>
          <w:rFonts w:ascii="Times New Roman" w:hAnsi="Times New Roman" w:cs="Times New Roman"/>
          <w:sz w:val="42"/>
          <w:szCs w:val="42"/>
          <w:lang w:eastAsia="zh-TW"/>
        </w:rPr>
        <w:t>)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528"/>
        <w:gridCol w:w="3421"/>
      </w:tblGrid>
      <w:tr w:rsidR="005735FC" w:rsidRPr="005735FC" w:rsidTr="00B9039B">
        <w:trPr>
          <w:trHeight w:val="300"/>
          <w:jc w:val="center"/>
        </w:trPr>
        <w:tc>
          <w:tcPr>
            <w:tcW w:w="3388" w:type="dxa"/>
            <w:shd w:val="clear" w:color="auto" w:fill="D0CECE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系　　所</w:t>
            </w:r>
          </w:p>
        </w:tc>
        <w:tc>
          <w:tcPr>
            <w:tcW w:w="3528" w:type="dxa"/>
            <w:shd w:val="clear" w:color="auto" w:fill="D0CECE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學　　號</w:t>
            </w:r>
          </w:p>
        </w:tc>
        <w:tc>
          <w:tcPr>
            <w:tcW w:w="3421" w:type="dxa"/>
            <w:shd w:val="clear" w:color="auto" w:fill="D0CECE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姓　　名</w:t>
            </w:r>
          </w:p>
        </w:tc>
      </w:tr>
      <w:tr w:rsidR="005735FC" w:rsidRPr="005735FC" w:rsidTr="00B9039B">
        <w:trPr>
          <w:trHeight w:val="860"/>
          <w:jc w:val="center"/>
        </w:trPr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</w:tr>
      <w:tr w:rsidR="005735FC" w:rsidRPr="005735FC" w:rsidTr="00B9039B">
        <w:trPr>
          <w:jc w:val="center"/>
        </w:trPr>
        <w:tc>
          <w:tcPr>
            <w:tcW w:w="3388" w:type="dxa"/>
            <w:shd w:val="clear" w:color="auto" w:fill="D0CECE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項　　目</w:t>
            </w:r>
          </w:p>
        </w:tc>
        <w:tc>
          <w:tcPr>
            <w:tcW w:w="3528" w:type="dxa"/>
            <w:shd w:val="clear" w:color="auto" w:fill="D0CECE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>華藝文獻相似度檢測平台</w:t>
            </w:r>
          </w:p>
        </w:tc>
        <w:tc>
          <w:tcPr>
            <w:tcW w:w="3421" w:type="dxa"/>
            <w:shd w:val="clear" w:color="auto" w:fill="D0CECE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iThenticate</w:t>
            </w:r>
            <w:r w:rsidRPr="005735FC">
              <w:rPr>
                <w:rFonts w:ascii="Times New Roman" w:eastAsia="標楷體" w:hAnsi="Times New Roman" w:cs="Times New Roman"/>
                <w:szCs w:val="24"/>
              </w:rPr>
              <w:t>論文原創性</w:t>
            </w:r>
          </w:p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比對系統</w:t>
            </w:r>
          </w:p>
        </w:tc>
      </w:tr>
      <w:tr w:rsidR="005735FC" w:rsidRPr="005735FC" w:rsidTr="00B9039B">
        <w:trPr>
          <w:trHeight w:val="851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>申請學位考試時之論文相似度</w:t>
            </w:r>
          </w:p>
        </w:tc>
        <w:tc>
          <w:tcPr>
            <w:tcW w:w="3528" w:type="dxa"/>
            <w:shd w:val="clear" w:color="auto" w:fill="auto"/>
          </w:tcPr>
          <w:p w:rsidR="005735FC" w:rsidRPr="005735FC" w:rsidRDefault="005735FC" w:rsidP="00253C08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　　　　　　％</w:t>
            </w:r>
          </w:p>
          <w:p w:rsidR="005735FC" w:rsidRPr="005735FC" w:rsidRDefault="005735FC" w:rsidP="00253C08">
            <w:pPr>
              <w:jc w:val="right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>比對時間：　　年　　月　　日</w:t>
            </w:r>
          </w:p>
        </w:tc>
        <w:tc>
          <w:tcPr>
            <w:tcW w:w="3421" w:type="dxa"/>
            <w:shd w:val="clear" w:color="auto" w:fill="auto"/>
          </w:tcPr>
          <w:p w:rsidR="005735FC" w:rsidRPr="005735FC" w:rsidRDefault="005735FC" w:rsidP="00253C08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　　　　　　％</w:t>
            </w:r>
          </w:p>
          <w:p w:rsidR="005735FC" w:rsidRPr="005735FC" w:rsidRDefault="005735FC" w:rsidP="00253C08">
            <w:pPr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比對時間：　　年　　月　</w:t>
            </w: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>日</w:t>
            </w:r>
          </w:p>
        </w:tc>
      </w:tr>
      <w:tr w:rsidR="005735FC" w:rsidRPr="005735FC" w:rsidTr="00B9039B">
        <w:trPr>
          <w:trHeight w:val="851"/>
          <w:jc w:val="center"/>
        </w:trPr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Cs w:val="44"/>
                <w:lang w:eastAsia="zh-TW"/>
              </w:rPr>
              <w:t>上傳至圖書館前</w:t>
            </w: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>之論文相似度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5735FC" w:rsidRPr="005735FC" w:rsidRDefault="005735FC" w:rsidP="00253C08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　　　　　　％</w:t>
            </w:r>
          </w:p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>比對時間：　　年　　月　　日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:rsidR="005735FC" w:rsidRPr="005735FC" w:rsidRDefault="005735FC" w:rsidP="00253C08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　　　　　　％</w:t>
            </w:r>
          </w:p>
          <w:p w:rsidR="005735FC" w:rsidRPr="005735FC" w:rsidRDefault="005735FC" w:rsidP="00253C08">
            <w:pPr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比對時間：　　年　　月　</w:t>
            </w: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Pr="005735FC">
              <w:rPr>
                <w:rFonts w:ascii="Times New Roman" w:eastAsia="標楷體" w:hAnsi="Times New Roman" w:cs="Times New Roman"/>
                <w:szCs w:val="24"/>
                <w:lang w:eastAsia="zh-TW"/>
              </w:rPr>
              <w:t>日</w:t>
            </w:r>
          </w:p>
        </w:tc>
      </w:tr>
      <w:tr w:rsidR="005735FC" w:rsidRPr="005735FC" w:rsidTr="00B9039B">
        <w:trPr>
          <w:trHeight w:val="466"/>
          <w:jc w:val="center"/>
        </w:trPr>
        <w:tc>
          <w:tcPr>
            <w:tcW w:w="10337" w:type="dxa"/>
            <w:gridSpan w:val="3"/>
            <w:shd w:val="clear" w:color="auto" w:fill="D0CECE"/>
          </w:tcPr>
          <w:p w:rsidR="005735FC" w:rsidRPr="00172567" w:rsidRDefault="00C47909" w:rsidP="00253C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上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傳</w:t>
            </w: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至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圖書館前</w:t>
            </w: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之論文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相似度</w:t>
            </w:r>
            <w:r w:rsidRPr="00F003BA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以</w:t>
            </w:r>
            <w:r w:rsidRPr="00F003BA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不高於</w:t>
            </w:r>
            <w:r w:rsidRPr="00F003BA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申</w:t>
            </w:r>
            <w:r w:rsidRPr="00F003BA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請</w:t>
            </w:r>
            <w:r w:rsidRPr="00F003BA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學位考試時</w:t>
            </w: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為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原</w:t>
            </w:r>
            <w:bookmarkStart w:id="0" w:name="_GoBack"/>
            <w:bookmarkEnd w:id="0"/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則</w:t>
            </w:r>
          </w:p>
          <w:p w:rsidR="005735FC" w:rsidRPr="005735FC" w:rsidRDefault="005735FC" w:rsidP="00253C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35F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735FC">
              <w:rPr>
                <w:rFonts w:ascii="Times New Roman" w:eastAsia="標楷體" w:hAnsi="Times New Roman" w:cs="Times New Roman"/>
                <w:sz w:val="28"/>
                <w:szCs w:val="28"/>
              </w:rPr>
              <w:t>證明請貼於下方</w:t>
            </w:r>
            <w:r w:rsidRPr="005735F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B9039B" w:rsidRPr="005735FC" w:rsidTr="00896423">
        <w:trPr>
          <w:trHeight w:val="5809"/>
          <w:jc w:val="center"/>
        </w:trPr>
        <w:tc>
          <w:tcPr>
            <w:tcW w:w="10337" w:type="dxa"/>
            <w:gridSpan w:val="3"/>
            <w:shd w:val="clear" w:color="auto" w:fill="auto"/>
          </w:tcPr>
          <w:p w:rsidR="00B9039B" w:rsidRPr="005735FC" w:rsidRDefault="00B9039B" w:rsidP="00253C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5735FC" w:rsidRPr="005735FC" w:rsidRDefault="005735FC" w:rsidP="00253C08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-429" w:tblpY="1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350"/>
        <w:gridCol w:w="2322"/>
        <w:gridCol w:w="3033"/>
      </w:tblGrid>
      <w:tr w:rsidR="005735FC" w:rsidRPr="005735FC" w:rsidTr="00B9039B">
        <w:tc>
          <w:tcPr>
            <w:tcW w:w="2609" w:type="dxa"/>
            <w:shd w:val="clear" w:color="auto" w:fill="auto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2350" w:type="dxa"/>
            <w:shd w:val="clear" w:color="auto" w:fill="auto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指導教授</w:t>
            </w:r>
          </w:p>
        </w:tc>
        <w:tc>
          <w:tcPr>
            <w:tcW w:w="2322" w:type="dxa"/>
            <w:shd w:val="clear" w:color="auto" w:fill="auto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系主任</w:t>
            </w:r>
          </w:p>
        </w:tc>
        <w:tc>
          <w:tcPr>
            <w:tcW w:w="3033" w:type="dxa"/>
            <w:shd w:val="clear" w:color="auto" w:fill="auto"/>
          </w:tcPr>
          <w:p w:rsidR="005735FC" w:rsidRPr="005735FC" w:rsidRDefault="005735FC" w:rsidP="00253C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35FC">
              <w:rPr>
                <w:rFonts w:ascii="Times New Roman" w:eastAsia="標楷體" w:hAnsi="Times New Roman" w:cs="Times New Roman"/>
                <w:szCs w:val="24"/>
              </w:rPr>
              <w:t>系辦公室</w:t>
            </w:r>
          </w:p>
        </w:tc>
      </w:tr>
      <w:tr w:rsidR="005735FC" w:rsidRPr="005735FC" w:rsidTr="00B9039B">
        <w:trPr>
          <w:trHeight w:val="2033"/>
        </w:trPr>
        <w:tc>
          <w:tcPr>
            <w:tcW w:w="2609" w:type="dxa"/>
            <w:shd w:val="clear" w:color="auto" w:fill="auto"/>
          </w:tcPr>
          <w:p w:rsidR="005735FC" w:rsidRPr="005735FC" w:rsidRDefault="005735FC" w:rsidP="00253C08">
            <w:pPr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2350" w:type="dxa"/>
            <w:shd w:val="clear" w:color="auto" w:fill="auto"/>
          </w:tcPr>
          <w:p w:rsidR="005735FC" w:rsidRPr="005735FC" w:rsidRDefault="000D3AD0" w:rsidP="00253C08">
            <w:pPr>
              <w:ind w:left="220" w:hangingChars="100" w:hanging="22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□</w:t>
            </w:r>
            <w:r w:rsidR="005735FC" w:rsidRPr="005735FC">
              <w:rPr>
                <w:rFonts w:ascii="Times New Roman" w:eastAsia="標楷體" w:hAnsi="Times New Roman" w:cs="Times New Roman"/>
                <w:lang w:eastAsia="zh-TW"/>
              </w:rPr>
              <w:t>論文相似度不高於學位考試申請時之論文相似度</w:t>
            </w:r>
          </w:p>
        </w:tc>
        <w:tc>
          <w:tcPr>
            <w:tcW w:w="2322" w:type="dxa"/>
            <w:shd w:val="clear" w:color="auto" w:fill="auto"/>
          </w:tcPr>
          <w:p w:rsidR="005735FC" w:rsidRPr="005735FC" w:rsidRDefault="005735FC" w:rsidP="00253C08">
            <w:pPr>
              <w:rPr>
                <w:rFonts w:ascii="Times New Roman" w:eastAsia="標楷體" w:hAnsi="Times New Roman" w:cs="Times New Roman"/>
                <w:sz w:val="44"/>
                <w:szCs w:val="44"/>
                <w:lang w:eastAsia="zh-TW"/>
              </w:rPr>
            </w:pPr>
          </w:p>
        </w:tc>
        <w:tc>
          <w:tcPr>
            <w:tcW w:w="3033" w:type="dxa"/>
            <w:shd w:val="clear" w:color="auto" w:fill="auto"/>
          </w:tcPr>
          <w:p w:rsidR="005735FC" w:rsidRPr="005735FC" w:rsidRDefault="005735FC" w:rsidP="00253C08">
            <w:pPr>
              <w:rPr>
                <w:rFonts w:ascii="Times New Roman" w:eastAsia="標楷體" w:hAnsi="Times New Roman" w:cs="Times New Roman"/>
                <w:sz w:val="44"/>
                <w:szCs w:val="44"/>
                <w:lang w:eastAsia="zh-TW"/>
              </w:rPr>
            </w:pPr>
          </w:p>
        </w:tc>
      </w:tr>
    </w:tbl>
    <w:p w:rsidR="00C60462" w:rsidRPr="008A4F83" w:rsidRDefault="005735FC" w:rsidP="004A4F5C">
      <w:pPr>
        <w:rPr>
          <w:rFonts w:ascii="Times New Roman" w:hAnsi="Times New Roman" w:cs="Times New Roman"/>
          <w:sz w:val="28"/>
          <w:szCs w:val="28"/>
          <w:lang w:eastAsia="zh-TW"/>
        </w:rPr>
      </w:pPr>
      <w:r w:rsidRPr="005735FC">
        <w:rPr>
          <w:rFonts w:ascii="Segoe UI Symbol" w:eastAsia="標楷體" w:hAnsi="Segoe UI Symbol" w:cs="Segoe UI Symbol"/>
          <w:szCs w:val="44"/>
          <w:lang w:eastAsia="zh-TW"/>
        </w:rPr>
        <w:t>★</w:t>
      </w:r>
      <w:r w:rsidRPr="005735FC">
        <w:rPr>
          <w:rFonts w:ascii="Times New Roman" w:eastAsia="標楷體" w:hAnsi="Times New Roman" w:cs="Times New Roman"/>
          <w:szCs w:val="44"/>
          <w:lang w:eastAsia="zh-TW"/>
        </w:rPr>
        <w:t>本表請於論文上傳至圖書館前繳交至系辦公室，永久保存。</w:t>
      </w:r>
    </w:p>
    <w:sectPr w:rsidR="00C60462" w:rsidRPr="008A4F83" w:rsidSect="00F86973">
      <w:pgSz w:w="11906" w:h="16838" w:code="9"/>
      <w:pgMar w:top="1134" w:right="99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B9" w:rsidRDefault="007C10B9" w:rsidP="00E90B66">
      <w:r>
        <w:separator/>
      </w:r>
    </w:p>
  </w:endnote>
  <w:endnote w:type="continuationSeparator" w:id="0">
    <w:p w:rsidR="007C10B9" w:rsidRDefault="007C10B9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B9" w:rsidRDefault="007C10B9" w:rsidP="00E90B66">
      <w:r>
        <w:separator/>
      </w:r>
    </w:p>
  </w:footnote>
  <w:footnote w:type="continuationSeparator" w:id="0">
    <w:p w:rsidR="007C10B9" w:rsidRDefault="007C10B9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079"/>
    <w:multiLevelType w:val="hybridMultilevel"/>
    <w:tmpl w:val="CF16F608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0C432539"/>
    <w:multiLevelType w:val="hybridMultilevel"/>
    <w:tmpl w:val="D9286D9E"/>
    <w:lvl w:ilvl="0" w:tplc="04090015">
      <w:start w:val="1"/>
      <w:numFmt w:val="taiwaneseCountingThousand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C0B4C6B"/>
    <w:multiLevelType w:val="hybridMultilevel"/>
    <w:tmpl w:val="8BE2F10E"/>
    <w:lvl w:ilvl="0" w:tplc="32B48286">
      <w:start w:val="1"/>
      <w:numFmt w:val="taiwaneseCountingThousand"/>
      <w:lvlText w:val="%1、"/>
      <w:lvlJc w:val="left"/>
      <w:pPr>
        <w:ind w:left="60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" w15:restartNumberingAfterBreak="0">
    <w:nsid w:val="36F06557"/>
    <w:multiLevelType w:val="hybridMultilevel"/>
    <w:tmpl w:val="B80891B8"/>
    <w:lvl w:ilvl="0" w:tplc="6F70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A3272"/>
    <w:multiLevelType w:val="hybridMultilevel"/>
    <w:tmpl w:val="D30C2A5C"/>
    <w:lvl w:ilvl="0" w:tplc="1B804B4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70471188"/>
    <w:multiLevelType w:val="hybridMultilevel"/>
    <w:tmpl w:val="18C80304"/>
    <w:lvl w:ilvl="0" w:tplc="036A45BE">
      <w:start w:val="1"/>
      <w:numFmt w:val="decimal"/>
      <w:lvlText w:val="%1."/>
      <w:lvlJc w:val="left"/>
      <w:pPr>
        <w:ind w:left="16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AD36A1"/>
    <w:multiLevelType w:val="hybridMultilevel"/>
    <w:tmpl w:val="FD320A12"/>
    <w:lvl w:ilvl="0" w:tplc="F98AC6AC">
      <w:start w:val="1"/>
      <w:numFmt w:val="taiwaneseCountingThousand"/>
      <w:lvlText w:val="%1、"/>
      <w:lvlJc w:val="left"/>
      <w:pPr>
        <w:ind w:left="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2"/>
    <w:rsid w:val="00015135"/>
    <w:rsid w:val="000317A7"/>
    <w:rsid w:val="00041F5C"/>
    <w:rsid w:val="000437EE"/>
    <w:rsid w:val="00046859"/>
    <w:rsid w:val="00067A8C"/>
    <w:rsid w:val="0008333D"/>
    <w:rsid w:val="000B1B5F"/>
    <w:rsid w:val="000D3AD0"/>
    <w:rsid w:val="00112FC6"/>
    <w:rsid w:val="00137DBC"/>
    <w:rsid w:val="0014603C"/>
    <w:rsid w:val="00172567"/>
    <w:rsid w:val="00183336"/>
    <w:rsid w:val="001A1A02"/>
    <w:rsid w:val="001B2BB0"/>
    <w:rsid w:val="001D783D"/>
    <w:rsid w:val="00202CB6"/>
    <w:rsid w:val="00227CAB"/>
    <w:rsid w:val="00253C08"/>
    <w:rsid w:val="0028077A"/>
    <w:rsid w:val="00285F19"/>
    <w:rsid w:val="002D2B98"/>
    <w:rsid w:val="003003D2"/>
    <w:rsid w:val="00304C5E"/>
    <w:rsid w:val="003062EA"/>
    <w:rsid w:val="00313301"/>
    <w:rsid w:val="00314B6A"/>
    <w:rsid w:val="00330597"/>
    <w:rsid w:val="003315EA"/>
    <w:rsid w:val="0034227D"/>
    <w:rsid w:val="00346FF2"/>
    <w:rsid w:val="003724C9"/>
    <w:rsid w:val="00383B7D"/>
    <w:rsid w:val="0039252C"/>
    <w:rsid w:val="003930D8"/>
    <w:rsid w:val="003B5BC9"/>
    <w:rsid w:val="003C7711"/>
    <w:rsid w:val="003E2542"/>
    <w:rsid w:val="0040439D"/>
    <w:rsid w:val="00487D0F"/>
    <w:rsid w:val="004A4891"/>
    <w:rsid w:val="004A4F5C"/>
    <w:rsid w:val="004F11DA"/>
    <w:rsid w:val="005271F0"/>
    <w:rsid w:val="005735FC"/>
    <w:rsid w:val="0057600C"/>
    <w:rsid w:val="00593ABE"/>
    <w:rsid w:val="005A0BF5"/>
    <w:rsid w:val="005B615A"/>
    <w:rsid w:val="005F696D"/>
    <w:rsid w:val="00602C37"/>
    <w:rsid w:val="006A367B"/>
    <w:rsid w:val="006A69A4"/>
    <w:rsid w:val="006B5E6C"/>
    <w:rsid w:val="007037D8"/>
    <w:rsid w:val="00713C60"/>
    <w:rsid w:val="00716555"/>
    <w:rsid w:val="0073290B"/>
    <w:rsid w:val="00742DCE"/>
    <w:rsid w:val="0075249E"/>
    <w:rsid w:val="0075718C"/>
    <w:rsid w:val="00792485"/>
    <w:rsid w:val="00797645"/>
    <w:rsid w:val="007B4190"/>
    <w:rsid w:val="007B6F49"/>
    <w:rsid w:val="007C10B9"/>
    <w:rsid w:val="007C5884"/>
    <w:rsid w:val="007D3FCB"/>
    <w:rsid w:val="007D72A1"/>
    <w:rsid w:val="008030A2"/>
    <w:rsid w:val="00804099"/>
    <w:rsid w:val="00833CB3"/>
    <w:rsid w:val="00834BE8"/>
    <w:rsid w:val="00862A80"/>
    <w:rsid w:val="00890F18"/>
    <w:rsid w:val="00896423"/>
    <w:rsid w:val="00896434"/>
    <w:rsid w:val="008A4F83"/>
    <w:rsid w:val="00921707"/>
    <w:rsid w:val="00954BF8"/>
    <w:rsid w:val="009D358A"/>
    <w:rsid w:val="009F26CA"/>
    <w:rsid w:val="009F2C58"/>
    <w:rsid w:val="00A06E0B"/>
    <w:rsid w:val="00A360B0"/>
    <w:rsid w:val="00A3770C"/>
    <w:rsid w:val="00A83BCF"/>
    <w:rsid w:val="00A86BE7"/>
    <w:rsid w:val="00A90E98"/>
    <w:rsid w:val="00B27B19"/>
    <w:rsid w:val="00B42A42"/>
    <w:rsid w:val="00B9039B"/>
    <w:rsid w:val="00BB4A72"/>
    <w:rsid w:val="00BC550B"/>
    <w:rsid w:val="00BF175E"/>
    <w:rsid w:val="00C47909"/>
    <w:rsid w:val="00C603E6"/>
    <w:rsid w:val="00C60462"/>
    <w:rsid w:val="00C64025"/>
    <w:rsid w:val="00CB69E9"/>
    <w:rsid w:val="00CD5611"/>
    <w:rsid w:val="00D22638"/>
    <w:rsid w:val="00D37857"/>
    <w:rsid w:val="00D41474"/>
    <w:rsid w:val="00D622EA"/>
    <w:rsid w:val="00D91743"/>
    <w:rsid w:val="00DB24A6"/>
    <w:rsid w:val="00DB285A"/>
    <w:rsid w:val="00DC416C"/>
    <w:rsid w:val="00DE1681"/>
    <w:rsid w:val="00DF4565"/>
    <w:rsid w:val="00E0567C"/>
    <w:rsid w:val="00E17E02"/>
    <w:rsid w:val="00E4219E"/>
    <w:rsid w:val="00E51BFB"/>
    <w:rsid w:val="00E90B66"/>
    <w:rsid w:val="00E9461D"/>
    <w:rsid w:val="00EB2B17"/>
    <w:rsid w:val="00ED1F1F"/>
    <w:rsid w:val="00F54F9F"/>
    <w:rsid w:val="00F60C47"/>
    <w:rsid w:val="00F7063E"/>
    <w:rsid w:val="00F86973"/>
    <w:rsid w:val="00FC032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B26C6-0F97-4917-9AC6-E3AB956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E7E04"/>
    <w:rPr>
      <w:rFonts w:ascii="標楷體" w:eastAsia="標楷體" w:hAnsi="標楷體"/>
      <w:b/>
      <w:bCs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FE7E04"/>
    <w:rPr>
      <w:rFonts w:ascii="標楷體" w:eastAsia="標楷體" w:hAnsi="標楷體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C64025"/>
  </w:style>
  <w:style w:type="table" w:styleId="ab">
    <w:name w:val="Table Grid"/>
    <w:basedOn w:val="a1"/>
    <w:uiPriority w:val="39"/>
    <w:rsid w:val="004F11DA"/>
    <w:pPr>
      <w:widowControl/>
      <w:autoSpaceDN w:val="0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71655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869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61D1-1725-47FA-B580-E0DD27D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5T04:33:00Z</cp:lastPrinted>
  <dcterms:created xsi:type="dcterms:W3CDTF">2022-02-17T05:16:00Z</dcterms:created>
  <dcterms:modified xsi:type="dcterms:W3CDTF">2022-02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